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099" w:rsidRPr="002D53BF" w:rsidRDefault="00CF7099" w:rsidP="00CF7099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</w:p>
    <w:p w:rsidR="00CF7099" w:rsidRPr="002D53BF" w:rsidRDefault="009E11BB" w:rsidP="00352F3D">
      <w:pPr>
        <w:pStyle w:val="Default"/>
        <w:ind w:left="5664" w:firstLine="708"/>
        <w:rPr>
          <w:rFonts w:asciiTheme="minorHAnsi" w:hAnsiTheme="minorHAnsi" w:cs="Arial"/>
          <w:i/>
          <w:color w:val="auto"/>
          <w:sz w:val="20"/>
          <w:szCs w:val="20"/>
        </w:rPr>
      </w:pPr>
      <w:r w:rsidRPr="002D53BF">
        <w:rPr>
          <w:rFonts w:asciiTheme="minorHAnsi" w:hAnsiTheme="minorHAnsi" w:cs="Arial"/>
          <w:i/>
          <w:color w:val="auto"/>
          <w:sz w:val="20"/>
          <w:szCs w:val="20"/>
        </w:rPr>
        <w:t>Załącznik 1 – Wzór oferty</w:t>
      </w:r>
    </w:p>
    <w:p w:rsidR="00CF7099" w:rsidRPr="002D53BF" w:rsidRDefault="00CF7099" w:rsidP="00CF7099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</w:p>
    <w:p w:rsidR="00CF7099" w:rsidRPr="002D53BF" w:rsidRDefault="00CF7099" w:rsidP="002D53BF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2D53BF">
        <w:rPr>
          <w:rFonts w:asciiTheme="minorHAnsi" w:hAnsiTheme="minorHAnsi" w:cs="Arial"/>
          <w:color w:val="auto"/>
          <w:sz w:val="20"/>
          <w:szCs w:val="20"/>
        </w:rPr>
        <w:t xml:space="preserve">Nazwa i adres Oferenta: </w:t>
      </w:r>
    </w:p>
    <w:p w:rsidR="00CF7099" w:rsidRPr="002D53BF" w:rsidRDefault="00CF7099" w:rsidP="002D53BF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2D53BF">
        <w:rPr>
          <w:rFonts w:asciiTheme="minorHAnsi" w:hAnsiTheme="minorHAnsi" w:cs="Arial"/>
          <w:color w:val="auto"/>
          <w:sz w:val="20"/>
          <w:szCs w:val="20"/>
        </w:rPr>
        <w:t xml:space="preserve">____________________ </w:t>
      </w:r>
    </w:p>
    <w:p w:rsidR="00CF7099" w:rsidRPr="002D53BF" w:rsidRDefault="00CF7099" w:rsidP="002D53BF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2D53BF">
        <w:rPr>
          <w:rFonts w:asciiTheme="minorHAnsi" w:hAnsiTheme="minorHAnsi" w:cs="Arial"/>
          <w:color w:val="auto"/>
          <w:sz w:val="20"/>
          <w:szCs w:val="20"/>
        </w:rPr>
        <w:t xml:space="preserve">NIP: ________________ </w:t>
      </w:r>
    </w:p>
    <w:p w:rsidR="00CF7099" w:rsidRPr="002D53BF" w:rsidRDefault="00CF7099" w:rsidP="002D53BF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2D53BF">
        <w:rPr>
          <w:rFonts w:asciiTheme="minorHAnsi" w:hAnsiTheme="minorHAnsi" w:cs="Arial"/>
          <w:color w:val="auto"/>
          <w:sz w:val="20"/>
          <w:szCs w:val="20"/>
        </w:rPr>
        <w:t xml:space="preserve">Tel.: ________________ </w:t>
      </w:r>
    </w:p>
    <w:p w:rsidR="00CF7099" w:rsidRPr="002D53BF" w:rsidRDefault="00CF7099" w:rsidP="002D53BF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2D53BF">
        <w:rPr>
          <w:rFonts w:asciiTheme="minorHAnsi" w:hAnsiTheme="minorHAnsi" w:cs="Arial"/>
          <w:color w:val="auto"/>
          <w:sz w:val="20"/>
          <w:szCs w:val="20"/>
        </w:rPr>
        <w:t xml:space="preserve">Mail: ________________ </w:t>
      </w:r>
    </w:p>
    <w:p w:rsidR="00CF7099" w:rsidRPr="002D53BF" w:rsidRDefault="00CF7099" w:rsidP="00CF7099">
      <w:pPr>
        <w:pStyle w:val="Default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p w:rsidR="00CF7099" w:rsidRPr="002D53BF" w:rsidRDefault="00CF7099" w:rsidP="00CF7099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2D53BF">
        <w:rPr>
          <w:rFonts w:asciiTheme="minorHAnsi" w:hAnsiTheme="minorHAnsi" w:cs="Arial"/>
          <w:b/>
          <w:bCs/>
          <w:color w:val="auto"/>
          <w:sz w:val="20"/>
          <w:szCs w:val="20"/>
        </w:rPr>
        <w:t>Formularz ofertowy</w:t>
      </w:r>
    </w:p>
    <w:p w:rsidR="00CF7099" w:rsidRPr="002D53BF" w:rsidRDefault="00CF7099" w:rsidP="00A37E4D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CF7099" w:rsidRPr="002D53BF" w:rsidRDefault="00CF7099" w:rsidP="002D53BF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</w:rPr>
      </w:pPr>
      <w:r w:rsidRPr="002D53BF">
        <w:rPr>
          <w:rFonts w:asciiTheme="minorHAnsi" w:hAnsiTheme="minorHAnsi" w:cs="Arial"/>
        </w:rPr>
        <w:t>Odpowiadając na zapytanie ofertowe dotyczące usług organizacji szkolenia: dla 15 opiekunów faktycznych i 15 osób zależnych w ramach projektu „ Jesteśmy dla Was” współfinansowanego ze środków Unii Europejskiej Europejskiego Funduszu Społecznego w ramach Regionalnego Programy Operacyjnego Województwa Świętokrzyskiego 2014-2020 zgodnie z wymaganiami określonymi                    w zapytaniu oświadczam, że oferuję wykonanie przedmiotu zamówienia w pełnym zakresie</w:t>
      </w:r>
      <w:r w:rsidR="00A52672" w:rsidRPr="002D53BF">
        <w:rPr>
          <w:rFonts w:asciiTheme="minorHAnsi" w:hAnsiTheme="minorHAnsi" w:cs="Arial"/>
        </w:rPr>
        <w:t xml:space="preserve"> ( Zadanie Nr 1 i Zadanie nr 2) </w:t>
      </w:r>
      <w:r w:rsidRPr="002D53BF">
        <w:rPr>
          <w:rFonts w:asciiTheme="minorHAnsi" w:hAnsiTheme="minorHAnsi" w:cs="Arial"/>
        </w:rPr>
        <w:t>, zgodnie z wymogami opisu przedmiotu zamówienia za cenę:</w:t>
      </w:r>
      <w:r w:rsidR="002D53BF" w:rsidRPr="002D53BF">
        <w:rPr>
          <w:rFonts w:asciiTheme="minorHAnsi" w:hAnsiTheme="minorHAnsi" w:cs="Arial"/>
        </w:rPr>
        <w:t xml:space="preserve"> </w:t>
      </w:r>
      <w:r w:rsidRPr="002D53BF">
        <w:rPr>
          <w:rFonts w:asciiTheme="minorHAnsi" w:hAnsiTheme="minorHAnsi" w:cs="Arial"/>
        </w:rPr>
        <w:t xml:space="preserve">……………………………zł PLN </w:t>
      </w:r>
    </w:p>
    <w:p w:rsidR="00CF7099" w:rsidRPr="002D53BF" w:rsidRDefault="00CF7099" w:rsidP="00CF7099">
      <w:pPr>
        <w:jc w:val="both"/>
        <w:rPr>
          <w:rFonts w:asciiTheme="minorHAnsi" w:hAnsiTheme="minorHAnsi" w:cs="Arial"/>
          <w:sz w:val="20"/>
          <w:szCs w:val="20"/>
        </w:rPr>
      </w:pPr>
      <w:r w:rsidRPr="002D53BF">
        <w:rPr>
          <w:rFonts w:asciiTheme="minorHAnsi" w:hAnsiTheme="minorHAnsi" w:cs="Arial"/>
          <w:sz w:val="20"/>
          <w:szCs w:val="20"/>
        </w:rPr>
        <w:t>Słownie: …………………………………………………………………………………………….</w:t>
      </w:r>
      <w:r w:rsidR="00A52672" w:rsidRPr="002D53BF">
        <w:rPr>
          <w:rFonts w:asciiTheme="minorHAnsi" w:hAnsiTheme="minorHAnsi" w:cs="Arial"/>
          <w:sz w:val="20"/>
          <w:szCs w:val="20"/>
        </w:rPr>
        <w:t xml:space="preserve"> zgodnie z poniższym kosztorysem:</w:t>
      </w:r>
    </w:p>
    <w:p w:rsidR="00A37E4D" w:rsidRPr="002D53BF" w:rsidRDefault="00A37E4D" w:rsidP="00CF7099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909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2693"/>
        <w:gridCol w:w="993"/>
        <w:gridCol w:w="1559"/>
        <w:gridCol w:w="992"/>
        <w:gridCol w:w="2126"/>
      </w:tblGrid>
      <w:tr w:rsidR="00A37E4D" w:rsidRPr="002D53BF" w:rsidTr="002D53BF">
        <w:tc>
          <w:tcPr>
            <w:tcW w:w="728" w:type="dxa"/>
          </w:tcPr>
          <w:p w:rsidR="00A37E4D" w:rsidRPr="002D53BF" w:rsidRDefault="00A37E4D" w:rsidP="008005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A37E4D" w:rsidRPr="002D53BF" w:rsidRDefault="00A37E4D" w:rsidP="0080059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sz w:val="20"/>
                <w:szCs w:val="20"/>
              </w:rPr>
              <w:t xml:space="preserve">Nazwa zadania </w:t>
            </w:r>
          </w:p>
        </w:tc>
        <w:tc>
          <w:tcPr>
            <w:tcW w:w="993" w:type="dxa"/>
          </w:tcPr>
          <w:p w:rsidR="00A37E4D" w:rsidRPr="002D53BF" w:rsidRDefault="00A37E4D" w:rsidP="0080059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sz w:val="20"/>
                <w:szCs w:val="20"/>
              </w:rPr>
              <w:t>Liczba osób</w:t>
            </w:r>
          </w:p>
        </w:tc>
        <w:tc>
          <w:tcPr>
            <w:tcW w:w="1559" w:type="dxa"/>
          </w:tcPr>
          <w:p w:rsidR="00A37E4D" w:rsidRPr="002D53BF" w:rsidRDefault="00A37E4D" w:rsidP="0080059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sz w:val="20"/>
                <w:szCs w:val="20"/>
              </w:rPr>
              <w:t>Cena zadania netto</w:t>
            </w:r>
          </w:p>
        </w:tc>
        <w:tc>
          <w:tcPr>
            <w:tcW w:w="992" w:type="dxa"/>
          </w:tcPr>
          <w:p w:rsidR="00A37E4D" w:rsidRPr="002D53BF" w:rsidRDefault="00A37E4D" w:rsidP="0080059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sz w:val="20"/>
                <w:szCs w:val="20"/>
              </w:rPr>
              <w:t>Stawka VAT w %</w:t>
            </w:r>
          </w:p>
        </w:tc>
        <w:tc>
          <w:tcPr>
            <w:tcW w:w="2126" w:type="dxa"/>
          </w:tcPr>
          <w:p w:rsidR="00A37E4D" w:rsidRPr="002D53BF" w:rsidRDefault="00A37E4D" w:rsidP="00A37E4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sz w:val="20"/>
                <w:szCs w:val="20"/>
              </w:rPr>
              <w:t>Cena zadania brutto</w:t>
            </w:r>
          </w:p>
        </w:tc>
      </w:tr>
      <w:tr w:rsidR="00A37E4D" w:rsidRPr="002D53BF" w:rsidTr="002D53BF">
        <w:tc>
          <w:tcPr>
            <w:tcW w:w="728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b/>
                <w:sz w:val="20"/>
                <w:szCs w:val="20"/>
              </w:rPr>
              <w:t xml:space="preserve">Zadanie Nr 1 Szkolenie </w:t>
            </w:r>
            <w:r w:rsidR="00352F3D" w:rsidRPr="002D53BF">
              <w:rPr>
                <w:rFonts w:asciiTheme="minorHAnsi" w:hAnsiTheme="minorHAnsi" w:cs="Arial"/>
                <w:b/>
                <w:sz w:val="20"/>
                <w:szCs w:val="20"/>
              </w:rPr>
              <w:t xml:space="preserve"> wyjazdowe w roku 2019</w:t>
            </w:r>
          </w:p>
        </w:tc>
        <w:tc>
          <w:tcPr>
            <w:tcW w:w="993" w:type="dxa"/>
          </w:tcPr>
          <w:p w:rsidR="00A37E4D" w:rsidRPr="002D53BF" w:rsidRDefault="00A37E4D" w:rsidP="00A37E4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9E11BB" w:rsidRPr="002D53BF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37E4D" w:rsidRPr="002D53BF" w:rsidTr="002D53BF">
        <w:tc>
          <w:tcPr>
            <w:tcW w:w="728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b/>
                <w:sz w:val="20"/>
                <w:szCs w:val="20"/>
              </w:rPr>
              <w:t>Zadanie Nr 2 Szkolenie wyjazdowe w roku 2020</w:t>
            </w:r>
          </w:p>
        </w:tc>
        <w:tc>
          <w:tcPr>
            <w:tcW w:w="993" w:type="dxa"/>
          </w:tcPr>
          <w:p w:rsidR="00A37E4D" w:rsidRPr="002D53BF" w:rsidRDefault="00A37E4D" w:rsidP="00A37E4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9E11BB" w:rsidRPr="002D53BF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37E4D" w:rsidRPr="002D53BF" w:rsidTr="002D53BF">
        <w:tc>
          <w:tcPr>
            <w:tcW w:w="3421" w:type="dxa"/>
            <w:gridSpan w:val="2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53BF">
              <w:rPr>
                <w:rFonts w:asciiTheme="minorHAnsi" w:hAnsiTheme="minorHAnsi" w:cs="Arial"/>
                <w:b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7E4D" w:rsidRPr="002D53BF" w:rsidRDefault="00A37E4D" w:rsidP="00CF70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F7099" w:rsidRPr="002D53BF" w:rsidRDefault="00CF7099" w:rsidP="00CF7099">
      <w:pPr>
        <w:rPr>
          <w:rFonts w:asciiTheme="minorHAnsi" w:hAnsiTheme="minorHAnsi" w:cs="Arial"/>
          <w:sz w:val="20"/>
          <w:szCs w:val="20"/>
        </w:rPr>
      </w:pPr>
      <w:r w:rsidRPr="002D53BF">
        <w:rPr>
          <w:rFonts w:asciiTheme="minorHAnsi" w:hAnsiTheme="minorHAnsi" w:cs="Arial"/>
          <w:sz w:val="20"/>
          <w:szCs w:val="20"/>
        </w:rPr>
        <w:t xml:space="preserve">  </w:t>
      </w:r>
    </w:p>
    <w:p w:rsidR="00CF7099" w:rsidRPr="002D53BF" w:rsidRDefault="00CF7099" w:rsidP="002D53BF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</w:rPr>
      </w:pPr>
      <w:r w:rsidRPr="002D53BF">
        <w:rPr>
          <w:rFonts w:asciiTheme="minorHAnsi" w:hAnsiTheme="minorHAnsi" w:cs="Arial"/>
        </w:rPr>
        <w:t xml:space="preserve">W przypadku </w:t>
      </w:r>
      <w:r w:rsidR="002D53BF">
        <w:rPr>
          <w:rFonts w:asciiTheme="minorHAnsi" w:hAnsiTheme="minorHAnsi" w:cs="Arial"/>
        </w:rPr>
        <w:t xml:space="preserve">wyboru mojej oferty jako najkorzystniejszej </w:t>
      </w:r>
      <w:r w:rsidRPr="002D53BF">
        <w:rPr>
          <w:rFonts w:asciiTheme="minorHAnsi" w:hAnsiTheme="minorHAnsi" w:cs="Arial"/>
        </w:rPr>
        <w:t>zobowiązuję się do zawarcia umowy w miejscu i terminie wskazanym</w:t>
      </w:r>
      <w:r w:rsidR="002D53BF" w:rsidRPr="002D53BF">
        <w:rPr>
          <w:rFonts w:asciiTheme="minorHAnsi" w:hAnsiTheme="minorHAnsi" w:cs="Arial"/>
        </w:rPr>
        <w:t xml:space="preserve"> </w:t>
      </w:r>
      <w:r w:rsidRPr="002D53BF">
        <w:rPr>
          <w:rFonts w:asciiTheme="minorHAnsi" w:hAnsiTheme="minorHAnsi" w:cs="Arial"/>
        </w:rPr>
        <w:t>przez Zamawiającego.</w:t>
      </w:r>
    </w:p>
    <w:p w:rsidR="00CF7099" w:rsidRPr="002D53BF" w:rsidRDefault="00CF7099" w:rsidP="002D53BF">
      <w:pPr>
        <w:jc w:val="both"/>
        <w:rPr>
          <w:rFonts w:asciiTheme="minorHAnsi" w:hAnsiTheme="minorHAnsi" w:cs="Arial"/>
          <w:sz w:val="20"/>
          <w:szCs w:val="20"/>
        </w:rPr>
      </w:pPr>
    </w:p>
    <w:p w:rsidR="00CF7099" w:rsidRPr="004D16E3" w:rsidRDefault="002D53BF" w:rsidP="00DC739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16E3">
        <w:rPr>
          <w:rFonts w:asciiTheme="minorHAnsi" w:hAnsiTheme="minorHAnsi" w:cstheme="minorHAnsi"/>
          <w:sz w:val="20"/>
          <w:szCs w:val="20"/>
        </w:rPr>
        <w:t xml:space="preserve">3. </w:t>
      </w:r>
      <w:r w:rsidR="00A20D86" w:rsidRPr="004D16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klaruję</w:t>
      </w:r>
      <w:r w:rsidRPr="004D16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/  </w:t>
      </w:r>
      <w:r w:rsidR="00A20D86" w:rsidRPr="004D16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ie deklaruję</w:t>
      </w:r>
      <w:r w:rsidR="004F3102" w:rsidRPr="004D16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C365D" w:rsidRPr="004D16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D16E3">
        <w:rPr>
          <w:rFonts w:asciiTheme="minorHAnsi" w:hAnsiTheme="minorHAnsi" w:cstheme="minorHAnsi"/>
          <w:color w:val="000000" w:themeColor="text1"/>
          <w:sz w:val="20"/>
          <w:szCs w:val="20"/>
        </w:rPr>
        <w:t>(właściwe zakreślić) spełnienie Aspektu społecznego zawartego w Rozdziale VI pkt 3 Zapytania ofertowego tj. że</w:t>
      </w:r>
      <w:r w:rsidR="009F15CA" w:rsidRPr="004D16E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4D16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trudnię</w:t>
      </w:r>
      <w:r w:rsidR="00013E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 w ramach umowy o pracę lub umowy zlecenia z uwzględnieniem przepisów o minimalnym wynagrodzeniu</w:t>
      </w:r>
      <w:bookmarkStart w:id="0" w:name="_GoBack"/>
      <w:bookmarkEnd w:id="0"/>
      <w:r w:rsidR="00013ECC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4D16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realizacji Przedmiotu Umowy w dowolnym zakresie merytorycznym 1 osobę bezrobotną, spełniającą przesłanki art. 2 ust. 1 pkt 2 ustawy z dnia 20 kwietnia 2004 r. o promocji zatrudnienia i instytucjach rynku pracy lub 1 osobę niepełnosprawną, co oznacza osobę spełniającą przesłanki statusu niepełnosprawności określone ustawą z dnia 27 sierpnia 1997</w:t>
      </w:r>
      <w:r w:rsidR="009F15CA" w:rsidRPr="004D16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D16E3">
        <w:rPr>
          <w:rFonts w:asciiTheme="minorHAnsi" w:hAnsiTheme="minorHAnsi" w:cstheme="minorHAnsi"/>
          <w:color w:val="000000" w:themeColor="text1"/>
          <w:sz w:val="20"/>
          <w:szCs w:val="20"/>
        </w:rPr>
        <w:t>r. o rehabilitacji zawodowej i społecznej oraz zatrudnieniu osób niepełnosprawnych</w:t>
      </w:r>
      <w:r w:rsidR="00DC7399" w:rsidRPr="004D16E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2D53BF" w:rsidRPr="004D16E3" w:rsidRDefault="002D53BF" w:rsidP="00DC739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37E4D" w:rsidRPr="002D53BF" w:rsidRDefault="002D53BF" w:rsidP="00CF7099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</w:t>
      </w:r>
      <w:r w:rsidR="00A37E4D" w:rsidRPr="002D53BF">
        <w:rPr>
          <w:rFonts w:asciiTheme="minorHAnsi" w:hAnsiTheme="minorHAnsi" w:cs="Arial"/>
          <w:sz w:val="20"/>
          <w:szCs w:val="20"/>
        </w:rPr>
        <w:t>. Oświadczam, że uważam się związan</w:t>
      </w:r>
      <w:r>
        <w:rPr>
          <w:rFonts w:asciiTheme="minorHAnsi" w:hAnsiTheme="minorHAnsi" w:cs="Arial"/>
          <w:sz w:val="20"/>
          <w:szCs w:val="20"/>
        </w:rPr>
        <w:t>y</w:t>
      </w:r>
      <w:r w:rsidR="00A37E4D" w:rsidRPr="002D53BF">
        <w:rPr>
          <w:rFonts w:asciiTheme="minorHAnsi" w:hAnsiTheme="minorHAnsi" w:cs="Arial"/>
          <w:sz w:val="20"/>
          <w:szCs w:val="20"/>
        </w:rPr>
        <w:t xml:space="preserve"> niniejszą ofertą na czas wskazany w </w:t>
      </w:r>
      <w:r>
        <w:rPr>
          <w:rFonts w:asciiTheme="minorHAnsi" w:hAnsiTheme="minorHAnsi" w:cs="Arial"/>
          <w:sz w:val="20"/>
          <w:szCs w:val="20"/>
        </w:rPr>
        <w:t>Zapytaniu ofertowym</w:t>
      </w:r>
      <w:r w:rsidR="00A37E4D" w:rsidRPr="002D53BF">
        <w:rPr>
          <w:rFonts w:asciiTheme="minorHAnsi" w:hAnsiTheme="minorHAnsi" w:cs="Arial"/>
          <w:sz w:val="20"/>
          <w:szCs w:val="20"/>
        </w:rPr>
        <w:t xml:space="preserve"> tj. 30 dni.</w:t>
      </w:r>
    </w:p>
    <w:p w:rsidR="00CF7099" w:rsidRDefault="00CF7099" w:rsidP="00CF7099">
      <w:pPr>
        <w:pStyle w:val="Default"/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2D53BF" w:rsidRPr="002D53BF" w:rsidRDefault="002D53BF" w:rsidP="00CF7099">
      <w:pPr>
        <w:pStyle w:val="Default"/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CF7099" w:rsidRPr="002D53BF" w:rsidRDefault="00CF7099" w:rsidP="00CF7099">
      <w:pPr>
        <w:pStyle w:val="Default"/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2D53BF">
        <w:rPr>
          <w:rFonts w:asciiTheme="minorHAnsi" w:hAnsiTheme="minorHAnsi" w:cs="Arial"/>
          <w:i/>
          <w:sz w:val="20"/>
          <w:szCs w:val="20"/>
        </w:rPr>
        <w:t xml:space="preserve">          Pieczątka Oferenta</w:t>
      </w:r>
      <w:r w:rsidRPr="002D53BF">
        <w:rPr>
          <w:rFonts w:asciiTheme="minorHAnsi" w:hAnsiTheme="minorHAnsi" w:cs="Arial"/>
          <w:i/>
          <w:sz w:val="20"/>
          <w:szCs w:val="20"/>
        </w:rPr>
        <w:tab/>
      </w:r>
      <w:r w:rsidRPr="002D53BF">
        <w:rPr>
          <w:rFonts w:asciiTheme="minorHAnsi" w:hAnsiTheme="minorHAnsi" w:cs="Arial"/>
          <w:i/>
          <w:sz w:val="20"/>
          <w:szCs w:val="20"/>
        </w:rPr>
        <w:tab/>
        <w:t xml:space="preserve">           </w:t>
      </w:r>
      <w:r w:rsidR="002D53BF">
        <w:rPr>
          <w:rFonts w:asciiTheme="minorHAnsi" w:hAnsiTheme="minorHAnsi" w:cs="Arial"/>
          <w:i/>
          <w:sz w:val="20"/>
          <w:szCs w:val="20"/>
        </w:rPr>
        <w:t xml:space="preserve">                              </w:t>
      </w:r>
      <w:r w:rsidRPr="002D53BF">
        <w:rPr>
          <w:rFonts w:asciiTheme="minorHAnsi" w:hAnsiTheme="minorHAnsi" w:cs="Arial"/>
          <w:i/>
          <w:sz w:val="20"/>
          <w:szCs w:val="20"/>
        </w:rPr>
        <w:t xml:space="preserve"> Dane Oferenta do kontaktu:</w:t>
      </w:r>
    </w:p>
    <w:p w:rsidR="00CF7099" w:rsidRPr="002D53BF" w:rsidRDefault="002D53BF" w:rsidP="00CF7099">
      <w:pPr>
        <w:pStyle w:val="Default"/>
        <w:tabs>
          <w:tab w:val="right" w:pos="13891"/>
        </w:tabs>
        <w:spacing w:line="276" w:lineRule="auto"/>
        <w:ind w:left="4253"/>
        <w:jc w:val="both"/>
        <w:rPr>
          <w:rFonts w:asciiTheme="minorHAnsi" w:hAnsiTheme="minorHAnsi"/>
          <w:sz w:val="20"/>
          <w:szCs w:val="20"/>
        </w:rPr>
      </w:pPr>
      <w:r w:rsidRPr="002D53BF">
        <w:rPr>
          <w:rFonts w:asciiTheme="minorHAnsi" w:hAnsiTheme="minorHAnsi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26365</wp:posOffset>
                </wp:positionV>
                <wp:extent cx="2257425" cy="1127125"/>
                <wp:effectExtent l="12700" t="13335" r="6350" b="12065"/>
                <wp:wrapNone/>
                <wp:docPr id="1" name="Dowolny kształt: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127125"/>
                        </a:xfrm>
                        <a:custGeom>
                          <a:avLst/>
                          <a:gdLst>
                            <a:gd name="T0" fmla="*/ 1128713 w 21600"/>
                            <a:gd name="T1" fmla="*/ 0 h 21600"/>
                            <a:gd name="T2" fmla="*/ 2257425 w 21600"/>
                            <a:gd name="T3" fmla="*/ 563563 h 21600"/>
                            <a:gd name="T4" fmla="*/ 1128713 w 21600"/>
                            <a:gd name="T5" fmla="*/ 1127126 h 21600"/>
                            <a:gd name="T6" fmla="*/ 0 w 21600"/>
                            <a:gd name="T7" fmla="*/ 563563 h 21600"/>
                            <a:gd name="T8" fmla="*/ 117962276 w 21600"/>
                            <a:gd name="T9" fmla="*/ 0 h 21600"/>
                            <a:gd name="T10" fmla="*/ 235924342 w 21600"/>
                            <a:gd name="T11" fmla="*/ 29407711 h 21600"/>
                            <a:gd name="T12" fmla="*/ 117962276 w 21600"/>
                            <a:gd name="T13" fmla="*/ 58815422 h 21600"/>
                            <a:gd name="T14" fmla="*/ 0 w 21600"/>
                            <a:gd name="T15" fmla="*/ 29407711 h 21600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0 w 21600"/>
                            <a:gd name="T25" fmla="*/ 0 h 21600"/>
                            <a:gd name="T26" fmla="*/ 21600 w 21600"/>
                            <a:gd name="T27" fmla="*/ 21600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99" w:rsidRDefault="00CF7099" w:rsidP="00CF7099"/>
                        </w:txbxContent>
                      </wps:txbx>
                      <wps:bodyPr rot="0" vert="horz" wrap="square" lIns="158758" tIns="82442" rIns="158758" bIns="82442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: kształt 6" o:spid="_x0000_s1026" style="position:absolute;left:0;text-align:left;margin-left:2.9pt;margin-top:9.95pt;width:177.7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" adj="-11796480,,5400" path="m,l21600,r,21600l,21600,,xe" strokeweight=".26008mm">
                <v:stroke joinstyle="miter"/>
                <v:formulas/>
                <v:path o:connecttype="custom" o:connectlocs="117962266,0;235924427,29407683;117962266,58815365;0,29407683;2147483646,0;2147483646,1534544734;2147483646,2147483646;0,1534544734" o:connectangles="270,0,90,180,270,0,90,180" textboxrect="0,0,21600,21600"/>
                <v:textbox inset="4.40994mm,2.29006mm,4.40994mm,2.29006mm">
                  <w:txbxContent>
                    <w:p w:rsidR="00CF7099" w:rsidRDefault="00CF7099" w:rsidP="00CF7099"/>
                  </w:txbxContent>
                </v:textbox>
              </v:shape>
            </w:pict>
          </mc:Fallback>
        </mc:AlternateContent>
      </w:r>
      <w:r w:rsidR="00CF7099" w:rsidRPr="002D53BF">
        <w:rPr>
          <w:rFonts w:asciiTheme="minorHAnsi" w:hAnsiTheme="minorHAnsi" w:cs="Arial"/>
          <w:i/>
          <w:sz w:val="20"/>
          <w:szCs w:val="20"/>
          <w:lang w:val="en-US"/>
        </w:rPr>
        <w:t>Adres….…...................................................</w:t>
      </w:r>
      <w:r w:rsidR="00A37E4D" w:rsidRPr="002D53BF">
        <w:rPr>
          <w:rFonts w:asciiTheme="minorHAnsi" w:hAnsiTheme="minorHAnsi" w:cs="Arial"/>
          <w:i/>
          <w:sz w:val="20"/>
          <w:szCs w:val="20"/>
          <w:lang w:val="en-US"/>
        </w:rPr>
        <w:t>.....</w:t>
      </w:r>
      <w:r w:rsidR="00CF7099" w:rsidRPr="002D53BF">
        <w:rPr>
          <w:rFonts w:asciiTheme="minorHAnsi" w:hAnsiTheme="minorHAnsi" w:cs="Arial"/>
          <w:i/>
          <w:sz w:val="20"/>
          <w:szCs w:val="20"/>
          <w:lang w:val="en-US"/>
        </w:rPr>
        <w:t>...</w:t>
      </w:r>
    </w:p>
    <w:p w:rsidR="00CF7099" w:rsidRPr="002D53BF" w:rsidRDefault="00CF7099" w:rsidP="00CF7099">
      <w:pPr>
        <w:pStyle w:val="Default"/>
        <w:tabs>
          <w:tab w:val="right" w:pos="13891"/>
        </w:tabs>
        <w:spacing w:line="276" w:lineRule="auto"/>
        <w:ind w:left="4253"/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  <w:r w:rsidRPr="002D53BF">
        <w:rPr>
          <w:rFonts w:asciiTheme="minorHAnsi" w:hAnsiTheme="minorHAnsi" w:cs="Arial"/>
          <w:i/>
          <w:sz w:val="20"/>
          <w:szCs w:val="20"/>
          <w:lang w:val="en-US"/>
        </w:rPr>
        <w:t>Tel./fax….......................................</w:t>
      </w:r>
      <w:r w:rsidR="00A37E4D" w:rsidRPr="002D53BF">
        <w:rPr>
          <w:rFonts w:asciiTheme="minorHAnsi" w:hAnsiTheme="minorHAnsi" w:cs="Arial"/>
          <w:i/>
          <w:sz w:val="20"/>
          <w:szCs w:val="20"/>
          <w:lang w:val="en-US"/>
        </w:rPr>
        <w:t>...</w:t>
      </w:r>
      <w:r w:rsidRPr="002D53BF">
        <w:rPr>
          <w:rFonts w:asciiTheme="minorHAnsi" w:hAnsiTheme="minorHAnsi" w:cs="Arial"/>
          <w:i/>
          <w:sz w:val="20"/>
          <w:szCs w:val="20"/>
          <w:lang w:val="en-US"/>
        </w:rPr>
        <w:t>..................</w:t>
      </w:r>
    </w:p>
    <w:p w:rsidR="00CF7099" w:rsidRPr="002D53BF" w:rsidRDefault="00CF7099" w:rsidP="00CF7099">
      <w:pPr>
        <w:pStyle w:val="Default"/>
        <w:tabs>
          <w:tab w:val="right" w:pos="13891"/>
        </w:tabs>
        <w:spacing w:line="276" w:lineRule="auto"/>
        <w:ind w:left="4253"/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  <w:r w:rsidRPr="002D53BF">
        <w:rPr>
          <w:rFonts w:asciiTheme="minorHAnsi" w:hAnsiTheme="minorHAnsi" w:cs="Arial"/>
          <w:i/>
          <w:sz w:val="20"/>
          <w:szCs w:val="20"/>
          <w:lang w:val="en-US"/>
        </w:rPr>
        <w:t>e-mail:................................................................</w:t>
      </w:r>
    </w:p>
    <w:p w:rsidR="00CF7099" w:rsidRPr="002D53BF" w:rsidRDefault="00CF7099" w:rsidP="00A37E4D">
      <w:pPr>
        <w:pStyle w:val="Default"/>
        <w:tabs>
          <w:tab w:val="right" w:pos="13891"/>
        </w:tabs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CF7099" w:rsidRPr="002D53BF" w:rsidRDefault="00CF7099" w:rsidP="00CF7099">
      <w:pPr>
        <w:pStyle w:val="Default"/>
        <w:tabs>
          <w:tab w:val="right" w:pos="13891"/>
        </w:tabs>
        <w:spacing w:line="276" w:lineRule="auto"/>
        <w:ind w:left="4253"/>
        <w:jc w:val="both"/>
        <w:rPr>
          <w:rFonts w:asciiTheme="minorHAnsi" w:hAnsiTheme="minorHAnsi" w:cs="Arial"/>
          <w:i/>
          <w:sz w:val="20"/>
          <w:szCs w:val="20"/>
        </w:rPr>
      </w:pPr>
      <w:r w:rsidRPr="002D53BF">
        <w:rPr>
          <w:rFonts w:asciiTheme="minorHAnsi" w:hAnsiTheme="minorHAnsi" w:cs="Arial"/>
          <w:i/>
          <w:sz w:val="20"/>
          <w:szCs w:val="20"/>
        </w:rPr>
        <w:t xml:space="preserve">           ………………………....................</w:t>
      </w:r>
    </w:p>
    <w:p w:rsidR="00CF7099" w:rsidRPr="002D53BF" w:rsidRDefault="00CF7099" w:rsidP="00CF7099">
      <w:pPr>
        <w:pStyle w:val="Default"/>
        <w:spacing w:line="276" w:lineRule="auto"/>
        <w:ind w:left="4253"/>
        <w:jc w:val="both"/>
        <w:rPr>
          <w:rFonts w:asciiTheme="minorHAnsi" w:hAnsiTheme="minorHAnsi" w:cs="Arial"/>
          <w:i/>
          <w:sz w:val="20"/>
          <w:szCs w:val="20"/>
        </w:rPr>
      </w:pPr>
      <w:r w:rsidRPr="002D53BF">
        <w:rPr>
          <w:rFonts w:asciiTheme="minorHAnsi" w:hAnsiTheme="minorHAnsi" w:cs="Arial"/>
          <w:i/>
          <w:sz w:val="20"/>
          <w:szCs w:val="20"/>
        </w:rPr>
        <w:t xml:space="preserve"> </w:t>
      </w:r>
      <w:r w:rsidR="00A37E4D" w:rsidRPr="002D53BF">
        <w:rPr>
          <w:rFonts w:asciiTheme="minorHAnsi" w:hAnsiTheme="minorHAnsi" w:cs="Arial"/>
          <w:i/>
          <w:sz w:val="20"/>
          <w:szCs w:val="20"/>
        </w:rPr>
        <w:t xml:space="preserve">        </w:t>
      </w:r>
      <w:r w:rsidR="002D53B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2D53BF">
        <w:rPr>
          <w:rFonts w:asciiTheme="minorHAnsi" w:hAnsiTheme="minorHAnsi" w:cs="Arial"/>
          <w:i/>
          <w:sz w:val="20"/>
          <w:szCs w:val="20"/>
        </w:rPr>
        <w:t xml:space="preserve"> Podpis osoby upoważnionej:</w:t>
      </w:r>
    </w:p>
    <w:p w:rsidR="00352F3D" w:rsidRPr="002D53BF" w:rsidRDefault="00352F3D">
      <w:pPr>
        <w:rPr>
          <w:rFonts w:asciiTheme="minorHAnsi" w:hAnsiTheme="minorHAnsi"/>
          <w:sz w:val="20"/>
          <w:szCs w:val="20"/>
        </w:rPr>
      </w:pPr>
    </w:p>
    <w:sectPr w:rsidR="00352F3D" w:rsidRPr="002D53BF" w:rsidSect="00C30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41C" w:rsidRDefault="00DB341C" w:rsidP="00162031">
      <w:r>
        <w:separator/>
      </w:r>
    </w:p>
  </w:endnote>
  <w:endnote w:type="continuationSeparator" w:id="0">
    <w:p w:rsidR="00DB341C" w:rsidRDefault="00DB341C" w:rsidP="0016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6E3" w:rsidRDefault="004D16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CA" w:rsidRPr="009F15CA" w:rsidRDefault="009F15CA" w:rsidP="009F15CA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F15CA">
      <w:rPr>
        <w:rFonts w:asciiTheme="minorHAnsi" w:hAnsiTheme="minorHAnsi" w:cstheme="minorHAnsi"/>
        <w:sz w:val="16"/>
        <w:szCs w:val="16"/>
      </w:rPr>
      <w:t>Projekt „Jesteśmy dla Was” współfinansowany ze środków Europejskiego Funduszu Społecznego  w ramach Regionalnego Programu Operacyjnego Województwa Świętokrzyskiego</w:t>
    </w:r>
    <w:r w:rsidR="004D16E3">
      <w:rPr>
        <w:rFonts w:asciiTheme="minorHAnsi" w:hAnsiTheme="minorHAnsi" w:cstheme="minorHAnsi"/>
        <w:sz w:val="16"/>
        <w:szCs w:val="16"/>
      </w:rPr>
      <w:t xml:space="preserve"> na lata 2014-2020</w:t>
    </w:r>
  </w:p>
  <w:p w:rsidR="009F15CA" w:rsidRPr="009F15CA" w:rsidRDefault="009F15CA" w:rsidP="009F15CA">
    <w:pPr>
      <w:pStyle w:val="Stopka"/>
      <w:rPr>
        <w:rFonts w:asciiTheme="minorHAnsi" w:hAnsiTheme="minorHAnsi" w:cstheme="minorHAnsi"/>
        <w:sz w:val="16"/>
        <w:szCs w:val="16"/>
      </w:rPr>
    </w:pPr>
  </w:p>
  <w:p w:rsidR="009F15CA" w:rsidRDefault="009F15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6E3" w:rsidRDefault="004D1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41C" w:rsidRDefault="00DB341C" w:rsidP="00162031">
      <w:r>
        <w:separator/>
      </w:r>
    </w:p>
  </w:footnote>
  <w:footnote w:type="continuationSeparator" w:id="0">
    <w:p w:rsidR="00DB341C" w:rsidRDefault="00DB341C" w:rsidP="0016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6E3" w:rsidRDefault="004D16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27132F" w:rsidRPr="0027132F" w:rsidTr="0027132F">
      <w:trPr>
        <w:trHeight w:val="727"/>
      </w:trPr>
      <w:tc>
        <w:tcPr>
          <w:tcW w:w="10870" w:type="dxa"/>
          <w:gridSpan w:val="6"/>
        </w:tcPr>
        <w:p w:rsidR="0027132F" w:rsidRPr="0027132F" w:rsidRDefault="0027132F" w:rsidP="0027132F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  <w:lang w:val="en-US" w:eastAsia="en-US"/>
            </w:rPr>
          </w:pPr>
        </w:p>
      </w:tc>
    </w:tr>
    <w:tr w:rsidR="0027132F" w:rsidRPr="0027132F" w:rsidTr="0027132F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7132F" w:rsidRPr="0027132F" w:rsidRDefault="0027132F" w:rsidP="0027132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7132F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7132F" w:rsidRPr="0027132F" w:rsidRDefault="0027132F" w:rsidP="0027132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7132F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7132F" w:rsidRPr="0027132F" w:rsidRDefault="0027132F" w:rsidP="0027132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7132F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7132F" w:rsidRPr="0027132F" w:rsidRDefault="0027132F" w:rsidP="0027132F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7132F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132F" w:rsidRDefault="00271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6E3" w:rsidRDefault="004D16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CAE8BC"/>
    <w:multiLevelType w:val="hybridMultilevel"/>
    <w:tmpl w:val="2437F6D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20230"/>
    <w:multiLevelType w:val="multilevel"/>
    <w:tmpl w:val="20E69A6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62786"/>
    <w:multiLevelType w:val="hybridMultilevel"/>
    <w:tmpl w:val="8660745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A93"/>
    <w:multiLevelType w:val="hybridMultilevel"/>
    <w:tmpl w:val="AD844102"/>
    <w:lvl w:ilvl="0" w:tplc="E42C2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5EA3"/>
    <w:multiLevelType w:val="hybridMultilevel"/>
    <w:tmpl w:val="7658A6D2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4E50D134">
      <w:start w:val="1"/>
      <w:numFmt w:val="decimal"/>
      <w:lvlText w:val="%2."/>
      <w:lvlJc w:val="left"/>
      <w:pPr>
        <w:ind w:left="2642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0D33074F"/>
    <w:multiLevelType w:val="hybridMultilevel"/>
    <w:tmpl w:val="0B702BCA"/>
    <w:lvl w:ilvl="0" w:tplc="44865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6F605C"/>
    <w:multiLevelType w:val="multilevel"/>
    <w:tmpl w:val="D16EF730"/>
    <w:styleLink w:val="WW8Num3"/>
    <w:lvl w:ilvl="0">
      <w:start w:val="1"/>
      <w:numFmt w:val="lowerLetter"/>
      <w:lvlText w:val="%1)"/>
      <w:lvlJc w:val="left"/>
      <w:pPr>
        <w:ind w:left="360" w:hanging="76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E4E529F"/>
    <w:multiLevelType w:val="hybridMultilevel"/>
    <w:tmpl w:val="E206C5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843"/>
    <w:multiLevelType w:val="multilevel"/>
    <w:tmpl w:val="318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A53"/>
    <w:multiLevelType w:val="hybridMultilevel"/>
    <w:tmpl w:val="3E0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56B45"/>
    <w:multiLevelType w:val="multilevel"/>
    <w:tmpl w:val="FFDC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356F3"/>
    <w:multiLevelType w:val="hybridMultilevel"/>
    <w:tmpl w:val="01349CA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ACD6196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004BA"/>
    <w:multiLevelType w:val="hybridMultilevel"/>
    <w:tmpl w:val="EAF8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A1C"/>
    <w:multiLevelType w:val="hybridMultilevel"/>
    <w:tmpl w:val="32ECEF9C"/>
    <w:lvl w:ilvl="0" w:tplc="6E1EE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73A"/>
    <w:multiLevelType w:val="hybridMultilevel"/>
    <w:tmpl w:val="18DE3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231F13"/>
    <w:multiLevelType w:val="multilevel"/>
    <w:tmpl w:val="9F8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D5359"/>
    <w:multiLevelType w:val="hybridMultilevel"/>
    <w:tmpl w:val="C4FC98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2E07"/>
    <w:multiLevelType w:val="multilevel"/>
    <w:tmpl w:val="143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17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6"/>
  </w:num>
  <w:num w:numId="14">
    <w:abstractNumId w:val="18"/>
  </w:num>
  <w:num w:numId="15">
    <w:abstractNumId w:val="8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13"/>
    <w:rsid w:val="00004213"/>
    <w:rsid w:val="00013ECC"/>
    <w:rsid w:val="00023409"/>
    <w:rsid w:val="00044DA5"/>
    <w:rsid w:val="00061761"/>
    <w:rsid w:val="00097504"/>
    <w:rsid w:val="000A6185"/>
    <w:rsid w:val="000E1990"/>
    <w:rsid w:val="00117524"/>
    <w:rsid w:val="001305C8"/>
    <w:rsid w:val="001403D6"/>
    <w:rsid w:val="00152D25"/>
    <w:rsid w:val="001571AA"/>
    <w:rsid w:val="00157581"/>
    <w:rsid w:val="00157D2F"/>
    <w:rsid w:val="00160A18"/>
    <w:rsid w:val="00162031"/>
    <w:rsid w:val="00197B69"/>
    <w:rsid w:val="001A0408"/>
    <w:rsid w:val="001C365D"/>
    <w:rsid w:val="001D342D"/>
    <w:rsid w:val="001E06A0"/>
    <w:rsid w:val="002365C6"/>
    <w:rsid w:val="00245DBA"/>
    <w:rsid w:val="0025148E"/>
    <w:rsid w:val="0027132F"/>
    <w:rsid w:val="002749E1"/>
    <w:rsid w:val="002755C7"/>
    <w:rsid w:val="002A022B"/>
    <w:rsid w:val="002D2F6B"/>
    <w:rsid w:val="002D53BF"/>
    <w:rsid w:val="002E58B4"/>
    <w:rsid w:val="002F576C"/>
    <w:rsid w:val="003156B7"/>
    <w:rsid w:val="0032536E"/>
    <w:rsid w:val="003344ED"/>
    <w:rsid w:val="003427F9"/>
    <w:rsid w:val="00352F3D"/>
    <w:rsid w:val="00360BF7"/>
    <w:rsid w:val="003612DD"/>
    <w:rsid w:val="0036237F"/>
    <w:rsid w:val="003875B7"/>
    <w:rsid w:val="00395124"/>
    <w:rsid w:val="003B091F"/>
    <w:rsid w:val="003D0B85"/>
    <w:rsid w:val="003D4603"/>
    <w:rsid w:val="0041546B"/>
    <w:rsid w:val="00442C51"/>
    <w:rsid w:val="0045511A"/>
    <w:rsid w:val="004B615B"/>
    <w:rsid w:val="004D16E3"/>
    <w:rsid w:val="004E0290"/>
    <w:rsid w:val="004F3102"/>
    <w:rsid w:val="005239BD"/>
    <w:rsid w:val="00566976"/>
    <w:rsid w:val="00597404"/>
    <w:rsid w:val="005D4802"/>
    <w:rsid w:val="006214D8"/>
    <w:rsid w:val="006458E7"/>
    <w:rsid w:val="00664498"/>
    <w:rsid w:val="006F3C26"/>
    <w:rsid w:val="006F4D17"/>
    <w:rsid w:val="007243FF"/>
    <w:rsid w:val="00736EC9"/>
    <w:rsid w:val="00760212"/>
    <w:rsid w:val="007B0AD6"/>
    <w:rsid w:val="007B5D13"/>
    <w:rsid w:val="007C0BBA"/>
    <w:rsid w:val="007E408C"/>
    <w:rsid w:val="007F7485"/>
    <w:rsid w:val="00800598"/>
    <w:rsid w:val="00810BF2"/>
    <w:rsid w:val="008145D0"/>
    <w:rsid w:val="00846687"/>
    <w:rsid w:val="00874745"/>
    <w:rsid w:val="0089060C"/>
    <w:rsid w:val="0089753B"/>
    <w:rsid w:val="008C5D40"/>
    <w:rsid w:val="008C7AEF"/>
    <w:rsid w:val="00911C53"/>
    <w:rsid w:val="00946A2E"/>
    <w:rsid w:val="00962E5D"/>
    <w:rsid w:val="00984BA7"/>
    <w:rsid w:val="009865E9"/>
    <w:rsid w:val="009D3655"/>
    <w:rsid w:val="009E11BB"/>
    <w:rsid w:val="009F15CA"/>
    <w:rsid w:val="009F1D4A"/>
    <w:rsid w:val="00A20D86"/>
    <w:rsid w:val="00A371BC"/>
    <w:rsid w:val="00A37E4D"/>
    <w:rsid w:val="00A52672"/>
    <w:rsid w:val="00A56C9A"/>
    <w:rsid w:val="00A75A7C"/>
    <w:rsid w:val="00A90E71"/>
    <w:rsid w:val="00AB1C8E"/>
    <w:rsid w:val="00AC0159"/>
    <w:rsid w:val="00AD2E8D"/>
    <w:rsid w:val="00AD63A5"/>
    <w:rsid w:val="00B0392F"/>
    <w:rsid w:val="00B066C1"/>
    <w:rsid w:val="00B10741"/>
    <w:rsid w:val="00B631A0"/>
    <w:rsid w:val="00B63CC9"/>
    <w:rsid w:val="00B74594"/>
    <w:rsid w:val="00B91856"/>
    <w:rsid w:val="00BB6BB3"/>
    <w:rsid w:val="00BB6EE4"/>
    <w:rsid w:val="00C05B92"/>
    <w:rsid w:val="00C07BBC"/>
    <w:rsid w:val="00C13931"/>
    <w:rsid w:val="00C205DE"/>
    <w:rsid w:val="00C30156"/>
    <w:rsid w:val="00C36EAA"/>
    <w:rsid w:val="00C42B0F"/>
    <w:rsid w:val="00C64FAC"/>
    <w:rsid w:val="00C831C1"/>
    <w:rsid w:val="00C832ED"/>
    <w:rsid w:val="00C94552"/>
    <w:rsid w:val="00C9500A"/>
    <w:rsid w:val="00CC641B"/>
    <w:rsid w:val="00CC685F"/>
    <w:rsid w:val="00CE1ABB"/>
    <w:rsid w:val="00CF1269"/>
    <w:rsid w:val="00CF3C8D"/>
    <w:rsid w:val="00CF7099"/>
    <w:rsid w:val="00D07474"/>
    <w:rsid w:val="00D2746A"/>
    <w:rsid w:val="00D32D77"/>
    <w:rsid w:val="00D52B6E"/>
    <w:rsid w:val="00D70C1D"/>
    <w:rsid w:val="00D83945"/>
    <w:rsid w:val="00DB341C"/>
    <w:rsid w:val="00DC7399"/>
    <w:rsid w:val="00E04CC8"/>
    <w:rsid w:val="00E21C88"/>
    <w:rsid w:val="00EF183B"/>
    <w:rsid w:val="00EF6686"/>
    <w:rsid w:val="00F36F61"/>
    <w:rsid w:val="00F6146B"/>
    <w:rsid w:val="00FA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8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203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6203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620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2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0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16203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1620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2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6F3C26"/>
    <w:pPr>
      <w:ind w:left="720"/>
      <w:contextualSpacing/>
    </w:pPr>
    <w:rPr>
      <w:sz w:val="20"/>
      <w:szCs w:val="20"/>
      <w:lang w:eastAsia="zh-CN"/>
    </w:rPr>
  </w:style>
  <w:style w:type="paragraph" w:customStyle="1" w:styleId="Default">
    <w:name w:val="Default"/>
    <w:rsid w:val="00CF709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7099"/>
    <w:rPr>
      <w:color w:val="0000FF"/>
      <w:u w:val="single"/>
    </w:rPr>
  </w:style>
  <w:style w:type="paragraph" w:styleId="Bezodstpw">
    <w:name w:val="No Spacing"/>
    <w:qFormat/>
    <w:rsid w:val="0098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32D7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A20D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20D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20D86"/>
    <w:rPr>
      <w:vertAlign w:val="superscript"/>
    </w:rPr>
  </w:style>
  <w:style w:type="numbering" w:customStyle="1" w:styleId="WW8Num3">
    <w:name w:val="WW8Num3"/>
    <w:basedOn w:val="Bezlisty"/>
    <w:rsid w:val="00CC641B"/>
    <w:pPr>
      <w:numPr>
        <w:numId w:val="16"/>
      </w:numPr>
    </w:pPr>
  </w:style>
  <w:style w:type="table" w:styleId="Tabela-Siatka">
    <w:name w:val="Table Grid"/>
    <w:basedOn w:val="Standardowy"/>
    <w:uiPriority w:val="39"/>
    <w:rsid w:val="00A5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E92E-3C64-4262-9B3E-DD555A7A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11:37:00Z</dcterms:created>
  <dcterms:modified xsi:type="dcterms:W3CDTF">2019-07-15T12:50:00Z</dcterms:modified>
</cp:coreProperties>
</file>